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17F" w:rsidRDefault="00151AFF">
      <w:r w:rsidRPr="00151A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F883A" wp14:editId="2A99E041">
                <wp:simplePos x="0" y="0"/>
                <wp:positionH relativeFrom="column">
                  <wp:posOffset>-586105</wp:posOffset>
                </wp:positionH>
                <wp:positionV relativeFrom="paragraph">
                  <wp:posOffset>-614680</wp:posOffset>
                </wp:positionV>
                <wp:extent cx="6743700" cy="1152940"/>
                <wp:effectExtent l="0" t="0" r="0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15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93999F"/>
                                <w:sz w:val="47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93999F"/>
                                <w:sz w:val="47"/>
                                <w:szCs w:val="53"/>
                              </w:rPr>
                              <w:t>Offre locale du territoire de</w:t>
                            </w:r>
                          </w:p>
                          <w:p w:rsidR="00151AFF" w:rsidRPr="00B74B1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47"/>
                                <w:szCs w:val="53"/>
                              </w:rPr>
                            </w:pPr>
                            <w:r w:rsidRPr="00B74B14"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47"/>
                                <w:szCs w:val="53"/>
                              </w:rPr>
                              <w:t>[</w:t>
                            </w:r>
                            <w:proofErr w:type="gramStart"/>
                            <w:r w:rsidRPr="00B74B14"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47"/>
                                <w:szCs w:val="53"/>
                              </w:rPr>
                              <w:t>nom</w:t>
                            </w:r>
                            <w:proofErr w:type="gramEnd"/>
                            <w:r w:rsidRPr="00B74B14"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47"/>
                                <w:szCs w:val="53"/>
                              </w:rPr>
                              <w:t xml:space="preserve"> de la commun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F883A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-46.15pt;margin-top:-48.4pt;width:531pt;height:9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" fillcolor="white [3201]" stroked="f" strokeweight=".5pt">
                <v:textbox>
                  <w:txbxContent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93999F"/>
                          <w:sz w:val="47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93999F"/>
                          <w:sz w:val="47"/>
                          <w:szCs w:val="53"/>
                        </w:rPr>
                        <w:t>Offre locale du territoire de</w:t>
                      </w:r>
                    </w:p>
                    <w:p w:rsidR="00151AFF" w:rsidRPr="00B74B1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47"/>
                          <w:szCs w:val="53"/>
                        </w:rPr>
                      </w:pPr>
                      <w:r w:rsidRPr="00B74B14"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47"/>
                          <w:szCs w:val="53"/>
                        </w:rPr>
                        <w:t>[</w:t>
                      </w:r>
                      <w:proofErr w:type="gramStart"/>
                      <w:r w:rsidRPr="00B74B14"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47"/>
                          <w:szCs w:val="53"/>
                        </w:rPr>
                        <w:t>nom</w:t>
                      </w:r>
                      <w:proofErr w:type="gramEnd"/>
                      <w:r w:rsidRPr="00B74B14"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47"/>
                          <w:szCs w:val="53"/>
                        </w:rPr>
                        <w:t xml:space="preserve"> de la commune]</w:t>
                      </w:r>
                    </w:p>
                  </w:txbxContent>
                </v:textbox>
              </v:shape>
            </w:pict>
          </mc:Fallback>
        </mc:AlternateContent>
      </w:r>
    </w:p>
    <w:p w:rsidR="004F4B20" w:rsidRDefault="004F4B20"/>
    <w:p w:rsidR="004F4B20" w:rsidRDefault="00B80A7F"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52070</wp:posOffset>
            </wp:positionV>
            <wp:extent cx="1134110" cy="1127760"/>
            <wp:effectExtent l="0" t="0" r="889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204470</wp:posOffset>
                </wp:positionV>
                <wp:extent cx="6837680" cy="4091305"/>
                <wp:effectExtent l="0" t="0" r="1270" b="444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409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A99" w:rsidRPr="008D3BB4" w:rsidRDefault="00151AFF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  <w:t>COMMERCES</w:t>
                            </w:r>
                          </w:p>
                          <w:p w:rsidR="00151AFF" w:rsidRDefault="00151AFF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</w:pPr>
                          </w:p>
                          <w:p w:rsidR="00402A99" w:rsidRPr="008D3BB4" w:rsidRDefault="00402A99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  <w:sym w:font="Wingdings" w:char="F06E"/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 xml:space="preserve"> </w:t>
                            </w:r>
                            <w:r w:rsidR="00151AFF">
                              <w:rPr>
                                <w:rFonts w:ascii="DejaVuSansCondensed" w:hAnsi="DejaVuSansCondensed" w:cs="DejaVuSansCondensed"/>
                                <w:b/>
                                <w:color w:val="595959" w:themeColor="text1" w:themeTint="A6"/>
                                <w:sz w:val="25"/>
                                <w:szCs w:val="53"/>
                              </w:rPr>
                              <w:t>Organisme</w:t>
                            </w:r>
                          </w:p>
                          <w:p w:rsidR="00402A99" w:rsidRDefault="00151AFF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  <w:t>Coordonnées</w:t>
                            </w:r>
                          </w:p>
                          <w:p w:rsidR="00151AFF" w:rsidRDefault="00151AFF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  <w:p w:rsidR="00151AFF" w:rsidRDefault="00151AFF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  <w:p w:rsidR="00151AFF" w:rsidRPr="008D3BB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  <w:sym w:font="Wingdings" w:char="F06E"/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595959" w:themeColor="text1" w:themeTint="A6"/>
                                <w:sz w:val="25"/>
                                <w:szCs w:val="53"/>
                              </w:rPr>
                              <w:t>Organisme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  <w:t>Coordonnées</w:t>
                            </w:r>
                          </w:p>
                          <w:p w:rsidR="00151AFF" w:rsidRPr="00402A99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  <w:p w:rsidR="00151AFF" w:rsidRDefault="00151AFF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  <w:p w:rsidR="00151AFF" w:rsidRPr="008D3BB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  <w:sym w:font="Wingdings" w:char="F06E"/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595959" w:themeColor="text1" w:themeTint="A6"/>
                                <w:sz w:val="25"/>
                                <w:szCs w:val="53"/>
                              </w:rPr>
                              <w:t>Organisme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  <w:t>Coordonnées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  <w:p w:rsidR="00151AFF" w:rsidRPr="00402A99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  <w:p w:rsidR="00151AFF" w:rsidRPr="008D3BB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  <w:sym w:font="Wingdings" w:char="F06E"/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595959" w:themeColor="text1" w:themeTint="A6"/>
                                <w:sz w:val="25"/>
                                <w:szCs w:val="53"/>
                              </w:rPr>
                              <w:t>Organisme</w:t>
                            </w:r>
                          </w:p>
                          <w:p w:rsidR="00151AFF" w:rsidRPr="00402A99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proofErr w:type="gramStart"/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  <w:t>coordonnées</w:t>
                            </w:r>
                            <w:proofErr w:type="gramEnd"/>
                          </w:p>
                          <w:p w:rsidR="00151AFF" w:rsidRPr="00402A99" w:rsidRDefault="00151AFF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27" type="#_x0000_t202" style="position:absolute;margin-left:-46.15pt;margin-top:16.1pt;width:538.4pt;height:3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" fillcolor="white [3201]" stroked="f" strokeweight=".5pt">
                <v:textbox>
                  <w:txbxContent>
                    <w:p w:rsidR="00402A99" w:rsidRPr="008D3BB4" w:rsidRDefault="00151AFF" w:rsidP="00402A9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  <w:t>COMMERCES</w:t>
                      </w:r>
                    </w:p>
                    <w:p w:rsidR="00151AFF" w:rsidRDefault="00151AFF" w:rsidP="00402A9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</w:pPr>
                    </w:p>
                    <w:p w:rsidR="00402A99" w:rsidRPr="008D3BB4" w:rsidRDefault="00402A99" w:rsidP="00402A9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  <w:sym w:font="Wingdings" w:char="F06E"/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 xml:space="preserve"> </w:t>
                      </w:r>
                      <w:r w:rsidR="00151AFF">
                        <w:rPr>
                          <w:rFonts w:ascii="DejaVuSansCondensed" w:hAnsi="DejaVuSansCondensed" w:cs="DejaVuSansCondensed"/>
                          <w:b/>
                          <w:color w:val="595959" w:themeColor="text1" w:themeTint="A6"/>
                          <w:sz w:val="25"/>
                          <w:szCs w:val="53"/>
                        </w:rPr>
                        <w:t>Organisme</w:t>
                      </w:r>
                    </w:p>
                    <w:p w:rsidR="00402A99" w:rsidRDefault="00151AFF" w:rsidP="00402A99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  <w:t>Coordonnées</w:t>
                      </w:r>
                    </w:p>
                    <w:p w:rsidR="00151AFF" w:rsidRDefault="00151AFF" w:rsidP="00402A99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  <w:p w:rsidR="00151AFF" w:rsidRDefault="00151AFF" w:rsidP="00402A99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  <w:p w:rsidR="00151AFF" w:rsidRPr="008D3BB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  <w:sym w:font="Wingdings" w:char="F06E"/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b/>
                          <w:color w:val="595959" w:themeColor="text1" w:themeTint="A6"/>
                          <w:sz w:val="25"/>
                          <w:szCs w:val="53"/>
                        </w:rPr>
                        <w:t>Organisme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  <w:t>Coordonnées</w:t>
                      </w:r>
                    </w:p>
                    <w:p w:rsidR="00151AFF" w:rsidRPr="00402A99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  <w:p w:rsidR="00151AFF" w:rsidRDefault="00151AFF" w:rsidP="00402A99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  <w:p w:rsidR="00151AFF" w:rsidRPr="008D3BB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  <w:sym w:font="Wingdings" w:char="F06E"/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b/>
                          <w:color w:val="595959" w:themeColor="text1" w:themeTint="A6"/>
                          <w:sz w:val="25"/>
                          <w:szCs w:val="53"/>
                        </w:rPr>
                        <w:t>Organisme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  <w:t>Coordonnées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  <w:p w:rsidR="00151AFF" w:rsidRPr="00402A99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  <w:p w:rsidR="00151AFF" w:rsidRPr="008D3BB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  <w:sym w:font="Wingdings" w:char="F06E"/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b/>
                          <w:color w:val="595959" w:themeColor="text1" w:themeTint="A6"/>
                          <w:sz w:val="25"/>
                          <w:szCs w:val="53"/>
                        </w:rPr>
                        <w:t>Organisme</w:t>
                      </w:r>
                    </w:p>
                    <w:p w:rsidR="00151AFF" w:rsidRPr="00402A99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proofErr w:type="gramStart"/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  <w:t>coordonnées</w:t>
                      </w:r>
                      <w:proofErr w:type="gramEnd"/>
                    </w:p>
                    <w:p w:rsidR="00151AFF" w:rsidRPr="00402A99" w:rsidRDefault="00151AFF" w:rsidP="00402A99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151AF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225425</wp:posOffset>
                </wp:positionV>
                <wp:extent cx="6837680" cy="2281684"/>
                <wp:effectExtent l="0" t="0" r="1270" b="444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2281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A99" w:rsidRDefault="00151AFF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  <w:t>SANTE</w:t>
                            </w:r>
                          </w:p>
                          <w:p w:rsidR="00151AFF" w:rsidRPr="008D3BB4" w:rsidRDefault="00151AFF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</w:p>
                          <w:p w:rsidR="00151AFF" w:rsidRPr="008D3BB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  <w:sym w:font="Wingdings" w:char="F06E"/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595959" w:themeColor="text1" w:themeTint="A6"/>
                                <w:sz w:val="25"/>
                                <w:szCs w:val="53"/>
                              </w:rPr>
                              <w:t>Organisme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  <w:t>Coordonnées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  <w:p w:rsidR="00151AFF" w:rsidRPr="008D3BB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  <w:sym w:font="Wingdings" w:char="F06E"/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595959" w:themeColor="text1" w:themeTint="A6"/>
                                <w:sz w:val="25"/>
                                <w:szCs w:val="53"/>
                              </w:rPr>
                              <w:t>Organisme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  <w:t>Coordonnées</w:t>
                            </w:r>
                          </w:p>
                          <w:p w:rsidR="00402A99" w:rsidRPr="00402A99" w:rsidRDefault="00402A99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0" o:spid="_x0000_s1028" type="#_x0000_t202" style="position:absolute;margin-left:-46.15pt;margin-top:17.75pt;width:538.4pt;height:179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" fillcolor="white [3201]" stroked="f" strokeweight=".5pt">
                <v:textbox>
                  <w:txbxContent>
                    <w:p w:rsidR="00402A99" w:rsidRDefault="00151AFF" w:rsidP="00402A9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  <w:t>SANTE</w:t>
                      </w:r>
                    </w:p>
                    <w:p w:rsidR="00151AFF" w:rsidRPr="008D3BB4" w:rsidRDefault="00151AFF" w:rsidP="00402A9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</w:p>
                    <w:p w:rsidR="00151AFF" w:rsidRPr="008D3BB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  <w:sym w:font="Wingdings" w:char="F06E"/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b/>
                          <w:color w:val="595959" w:themeColor="text1" w:themeTint="A6"/>
                          <w:sz w:val="25"/>
                          <w:szCs w:val="53"/>
                        </w:rPr>
                        <w:t>Organisme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  <w:t>Coordonnées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  <w:p w:rsidR="00151AFF" w:rsidRPr="008D3BB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  <w:sym w:font="Wingdings" w:char="F06E"/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b/>
                          <w:color w:val="595959" w:themeColor="text1" w:themeTint="A6"/>
                          <w:sz w:val="25"/>
                          <w:szCs w:val="53"/>
                        </w:rPr>
                        <w:t>Organisme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  <w:t>Coordonnées</w:t>
                      </w:r>
                    </w:p>
                    <w:p w:rsidR="00402A99" w:rsidRPr="00402A99" w:rsidRDefault="00402A99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A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6962</wp:posOffset>
                </wp:positionH>
                <wp:positionV relativeFrom="paragraph">
                  <wp:posOffset>135642</wp:posOffset>
                </wp:positionV>
                <wp:extent cx="6742678" cy="0"/>
                <wp:effectExtent l="0" t="0" r="20320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67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BEE7C" id="Connecteur droit 4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35pt,10.7pt" to="492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" strokecolor="#ed7d31 [3205]" strokeweight="1.5pt">
                <v:stroke joinstyle="miter"/>
              </v:line>
            </w:pict>
          </mc:Fallback>
        </mc:AlternateContent>
      </w:r>
    </w:p>
    <w:p w:rsidR="004F4B20" w:rsidRDefault="00B80A7F"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25400</wp:posOffset>
            </wp:positionV>
            <wp:extent cx="1131377" cy="11277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377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151AF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316230</wp:posOffset>
                </wp:positionV>
                <wp:extent cx="6742542" cy="0"/>
                <wp:effectExtent l="0" t="0" r="20320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5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E7BA9" id="Connecteur droit 5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05pt,24.9pt" to="497.8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" strokecolor="#ed7d31 [3205]" strokeweight="1.5pt">
                <v:stroke joinstyle="miter"/>
              </v:line>
            </w:pict>
          </mc:Fallback>
        </mc:AlternateContent>
      </w:r>
    </w:p>
    <w:p w:rsidR="004F4B20" w:rsidRDefault="00B80A7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D99537" wp14:editId="3B3E37EC">
                <wp:simplePos x="0" y="0"/>
                <wp:positionH relativeFrom="column">
                  <wp:posOffset>-424180</wp:posOffset>
                </wp:positionH>
                <wp:positionV relativeFrom="paragraph">
                  <wp:posOffset>179070</wp:posOffset>
                </wp:positionV>
                <wp:extent cx="5638800" cy="1828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  <w:t>ETABLISSEMENTS SCOLAIRES</w:t>
                            </w:r>
                          </w:p>
                          <w:p w:rsidR="00151AFF" w:rsidRPr="008D3BB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</w:p>
                          <w:p w:rsidR="00151AFF" w:rsidRPr="008D3BB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  <w:sym w:font="Wingdings" w:char="F06E"/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595959" w:themeColor="text1" w:themeTint="A6"/>
                                <w:sz w:val="25"/>
                                <w:szCs w:val="53"/>
                              </w:rPr>
                              <w:t>Organisme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  <w:t>Coordonnées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9537" id="Zone de texte 4" o:spid="_x0000_s1029" type="#_x0000_t202" style="position:absolute;margin-left:-33.4pt;margin-top:14.1pt;width:444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" fillcolor="white [3201]" stroked="f" strokeweight=".5pt">
                <v:textbox>
                  <w:txbxContent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  <w:t>ETABLISSEMENTS SCOLAIRES</w:t>
                      </w:r>
                    </w:p>
                    <w:p w:rsidR="00151AFF" w:rsidRPr="008D3BB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</w:p>
                    <w:p w:rsidR="00151AFF" w:rsidRPr="008D3BB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  <w:sym w:font="Wingdings" w:char="F06E"/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b/>
                          <w:color w:val="595959" w:themeColor="text1" w:themeTint="A6"/>
                          <w:sz w:val="25"/>
                          <w:szCs w:val="53"/>
                        </w:rPr>
                        <w:t>Organisme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  <w:t>Coordonnées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6B6DC992" wp14:editId="6DDAD215">
            <wp:simplePos x="0" y="0"/>
            <wp:positionH relativeFrom="column">
              <wp:posOffset>5218430</wp:posOffset>
            </wp:positionH>
            <wp:positionV relativeFrom="paragraph">
              <wp:posOffset>180975</wp:posOffset>
            </wp:positionV>
            <wp:extent cx="1095604" cy="1127760"/>
            <wp:effectExtent l="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604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B20" w:rsidRDefault="004F4B20"/>
    <w:p w:rsidR="004F4B20" w:rsidRDefault="004F4B20"/>
    <w:p w:rsidR="004F4B20" w:rsidRDefault="004F4B20"/>
    <w:p w:rsidR="004F4B20" w:rsidRDefault="00E75EC3" w:rsidP="00E75EC3">
      <w:pPr>
        <w:tabs>
          <w:tab w:val="left" w:pos="4824"/>
        </w:tabs>
      </w:pPr>
      <w:r>
        <w:tab/>
      </w:r>
    </w:p>
    <w:p w:rsidR="004F4B20" w:rsidRDefault="00B80A7F">
      <w:r w:rsidRPr="00151AFF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0EF751" wp14:editId="0B32CEBF">
                <wp:simplePos x="0" y="0"/>
                <wp:positionH relativeFrom="column">
                  <wp:posOffset>-557530</wp:posOffset>
                </wp:positionH>
                <wp:positionV relativeFrom="paragraph">
                  <wp:posOffset>-395605</wp:posOffset>
                </wp:positionV>
                <wp:extent cx="6887845" cy="2281555"/>
                <wp:effectExtent l="0" t="0" r="8255" b="444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845" cy="228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  <w:t>CULTURE ET SPORT</w:t>
                            </w:r>
                          </w:p>
                          <w:p w:rsidR="00151AFF" w:rsidRPr="008D3BB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</w:p>
                          <w:p w:rsidR="00151AFF" w:rsidRPr="008D3BB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  <w:sym w:font="Wingdings" w:char="F06E"/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595959" w:themeColor="text1" w:themeTint="A6"/>
                                <w:sz w:val="25"/>
                                <w:szCs w:val="53"/>
                              </w:rPr>
                              <w:t>Organisme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  <w:t>Coordonnées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  <w:p w:rsidR="00151AFF" w:rsidRPr="008D3BB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  <w:sym w:font="Wingdings" w:char="F06E"/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595959" w:themeColor="text1" w:themeTint="A6"/>
                                <w:sz w:val="25"/>
                                <w:szCs w:val="53"/>
                              </w:rPr>
                              <w:t>Organisme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  <w:t>Coordonnées</w:t>
                            </w:r>
                          </w:p>
                          <w:p w:rsidR="00151AFF" w:rsidRPr="00402A99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EF751" id="Zone de texte 7" o:spid="_x0000_s1030" type="#_x0000_t202" style="position:absolute;margin-left:-43.9pt;margin-top:-31.15pt;width:542.35pt;height:179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" fillcolor="white [3201]" stroked="f" strokeweight=".5pt">
                <v:textbox>
                  <w:txbxContent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  <w:t>CULTURE ET SPORT</w:t>
                      </w:r>
                    </w:p>
                    <w:p w:rsidR="00151AFF" w:rsidRPr="008D3BB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</w:p>
                    <w:p w:rsidR="00151AFF" w:rsidRPr="008D3BB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  <w:sym w:font="Wingdings" w:char="F06E"/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b/>
                          <w:color w:val="595959" w:themeColor="text1" w:themeTint="A6"/>
                          <w:sz w:val="25"/>
                          <w:szCs w:val="53"/>
                        </w:rPr>
                        <w:t>Organisme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  <w:t>Coordonnées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  <w:p w:rsidR="00151AFF" w:rsidRPr="008D3BB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  <w:sym w:font="Wingdings" w:char="F06E"/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b/>
                          <w:color w:val="595959" w:themeColor="text1" w:themeTint="A6"/>
                          <w:sz w:val="25"/>
                          <w:szCs w:val="53"/>
                        </w:rPr>
                        <w:t>Organisme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  <w:t>Coordonnées</w:t>
                      </w:r>
                    </w:p>
                    <w:p w:rsidR="00151AFF" w:rsidRPr="00402A99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219065</wp:posOffset>
            </wp:positionH>
            <wp:positionV relativeFrom="paragraph">
              <wp:posOffset>-580310</wp:posOffset>
            </wp:positionV>
            <wp:extent cx="1115775" cy="1118235"/>
            <wp:effectExtent l="0" t="0" r="8255" b="571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7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FF" w:rsidRPr="00151A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B0E3E4" wp14:editId="21237560">
                <wp:simplePos x="0" y="0"/>
                <wp:positionH relativeFrom="column">
                  <wp:posOffset>-394970</wp:posOffset>
                </wp:positionH>
                <wp:positionV relativeFrom="paragraph">
                  <wp:posOffset>1981200</wp:posOffset>
                </wp:positionV>
                <wp:extent cx="6742430" cy="0"/>
                <wp:effectExtent l="0" t="0" r="2032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06CE5" id="Connecteur droit 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156pt" to="499.8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" strokecolor="#ed7d31 [3205]" strokeweight="1.5pt">
                <v:stroke joinstyle="miter"/>
              </v:line>
            </w:pict>
          </mc:Fallback>
        </mc:AlternateContent>
      </w:r>
    </w:p>
    <w:p w:rsidR="004F4B20" w:rsidRDefault="004F4B20"/>
    <w:p w:rsidR="004F4B20" w:rsidRDefault="004F4B20"/>
    <w:p w:rsidR="004F4B20" w:rsidRDefault="004F4B20"/>
    <w:p w:rsidR="004F4B20" w:rsidRDefault="004F4B20"/>
    <w:p w:rsidR="004F4B20" w:rsidRDefault="005A51B1">
      <w:r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738505</wp:posOffset>
            </wp:positionV>
            <wp:extent cx="1117003" cy="1118235"/>
            <wp:effectExtent l="0" t="0" r="6985" b="571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003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7F" w:rsidRPr="00151A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4F4E1C" wp14:editId="2974379A">
                <wp:simplePos x="0" y="0"/>
                <wp:positionH relativeFrom="column">
                  <wp:posOffset>-557530</wp:posOffset>
                </wp:positionH>
                <wp:positionV relativeFrom="paragraph">
                  <wp:posOffset>738505</wp:posOffset>
                </wp:positionV>
                <wp:extent cx="6887845" cy="2281555"/>
                <wp:effectExtent l="0" t="0" r="8255" b="444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845" cy="228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  <w:t>SERVICES ADMINISTRATIFS</w:t>
                            </w:r>
                          </w:p>
                          <w:p w:rsidR="00151AFF" w:rsidRPr="008D3BB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</w:p>
                          <w:p w:rsidR="00151AFF" w:rsidRPr="008D3BB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  <w:sym w:font="Wingdings" w:char="F06E"/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595959" w:themeColor="text1" w:themeTint="A6"/>
                                <w:sz w:val="25"/>
                                <w:szCs w:val="53"/>
                              </w:rPr>
                              <w:t>Organisme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  <w:t>Coordonnées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  <w:p w:rsidR="00151AFF" w:rsidRPr="008D3BB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  <w:sym w:font="Wingdings" w:char="F06E"/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595959" w:themeColor="text1" w:themeTint="A6"/>
                                <w:sz w:val="25"/>
                                <w:szCs w:val="53"/>
                              </w:rPr>
                              <w:t>Organisme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  <w:t>Coordonnées</w:t>
                            </w:r>
                          </w:p>
                          <w:p w:rsidR="00151AFF" w:rsidRPr="00402A99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F4E1C" id="Zone de texte 10" o:spid="_x0000_s1031" type="#_x0000_t202" style="position:absolute;margin-left:-43.9pt;margin-top:58.15pt;width:542.35pt;height:179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" fillcolor="white [3201]" stroked="f" strokeweight=".5pt">
                <v:textbox>
                  <w:txbxContent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  <w:t>SERVICES ADMINISTRATIFS</w:t>
                      </w:r>
                    </w:p>
                    <w:p w:rsidR="00151AFF" w:rsidRPr="008D3BB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</w:p>
                    <w:p w:rsidR="00151AFF" w:rsidRPr="008D3BB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  <w:sym w:font="Wingdings" w:char="F06E"/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b/>
                          <w:color w:val="595959" w:themeColor="text1" w:themeTint="A6"/>
                          <w:sz w:val="25"/>
                          <w:szCs w:val="53"/>
                        </w:rPr>
                        <w:t>Organisme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  <w:t>Coordonnées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bookmarkStart w:id="1" w:name="_GoBack"/>
                      <w:bookmarkEnd w:id="1"/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  <w:p w:rsidR="00151AFF" w:rsidRPr="008D3BB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  <w:sym w:font="Wingdings" w:char="F06E"/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b/>
                          <w:color w:val="595959" w:themeColor="text1" w:themeTint="A6"/>
                          <w:sz w:val="25"/>
                          <w:szCs w:val="53"/>
                        </w:rPr>
                        <w:t>Organisme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  <w:t>Coordonnées</w:t>
                      </w:r>
                    </w:p>
                    <w:p w:rsidR="00151AFF" w:rsidRPr="00402A99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AFF" w:rsidRPr="00151A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BB8B48" wp14:editId="43DB25EB">
                <wp:simplePos x="0" y="0"/>
                <wp:positionH relativeFrom="column">
                  <wp:posOffset>2978785</wp:posOffset>
                </wp:positionH>
                <wp:positionV relativeFrom="paragraph">
                  <wp:posOffset>5010150</wp:posOffset>
                </wp:positionV>
                <wp:extent cx="3286125" cy="1533525"/>
                <wp:effectExtent l="0" t="0" r="9525" b="952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  <w:t>AUTRE</w:t>
                            </w:r>
                          </w:p>
                          <w:p w:rsidR="00151AFF" w:rsidRPr="008D3BB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</w:p>
                          <w:p w:rsidR="00151AFF" w:rsidRPr="008D3BB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  <w:sym w:font="Wingdings" w:char="F06E"/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595959" w:themeColor="text1" w:themeTint="A6"/>
                                <w:sz w:val="25"/>
                                <w:szCs w:val="53"/>
                              </w:rPr>
                              <w:t>Organisme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  <w:t>Coordonnées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  <w:p w:rsidR="00151AFF" w:rsidRPr="00402A99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8B48" id="Zone de texte 20" o:spid="_x0000_s1032" type="#_x0000_t202" style="position:absolute;margin-left:234.55pt;margin-top:394.5pt;width:258.75pt;height:12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" fillcolor="white [3201]" stroked="f" strokeweight=".5pt">
                <v:textbox>
                  <w:txbxContent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  <w:t>AUTRE</w:t>
                      </w:r>
                    </w:p>
                    <w:p w:rsidR="00151AFF" w:rsidRPr="008D3BB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</w:p>
                    <w:p w:rsidR="00151AFF" w:rsidRPr="008D3BB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  <w:sym w:font="Wingdings" w:char="F06E"/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b/>
                          <w:color w:val="595959" w:themeColor="text1" w:themeTint="A6"/>
                          <w:sz w:val="25"/>
                          <w:szCs w:val="53"/>
                        </w:rPr>
                        <w:t>Organisme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  <w:t>Coordonnées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  <w:p w:rsidR="00151AFF" w:rsidRPr="00402A99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AFF" w:rsidRPr="00151A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BB8B48" wp14:editId="43DB25EB">
                <wp:simplePos x="0" y="0"/>
                <wp:positionH relativeFrom="column">
                  <wp:posOffset>-471805</wp:posOffset>
                </wp:positionH>
                <wp:positionV relativeFrom="paragraph">
                  <wp:posOffset>5015230</wp:posOffset>
                </wp:positionV>
                <wp:extent cx="3286125" cy="1533525"/>
                <wp:effectExtent l="0" t="0" r="9525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  <w:t>TRAITEMENT DES DECHETS</w:t>
                            </w:r>
                          </w:p>
                          <w:p w:rsidR="00151AFF" w:rsidRPr="008D3BB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</w:p>
                          <w:p w:rsidR="00151AFF" w:rsidRPr="008D3BB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  <w:sym w:font="Wingdings" w:char="F06E"/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595959" w:themeColor="text1" w:themeTint="A6"/>
                                <w:sz w:val="25"/>
                                <w:szCs w:val="53"/>
                              </w:rPr>
                              <w:t>Organisme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  <w:t>Coordonnées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  <w:p w:rsidR="00151AFF" w:rsidRPr="00402A99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8B48" id="Zone de texte 19" o:spid="_x0000_s1033" type="#_x0000_t202" style="position:absolute;margin-left:-37.15pt;margin-top:394.9pt;width:258.75pt;height:12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" fillcolor="white [3201]" stroked="f" strokeweight=".5pt">
                <v:textbox>
                  <w:txbxContent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  <w:t>TRAITEMENT DES DECHETS</w:t>
                      </w:r>
                    </w:p>
                    <w:p w:rsidR="00151AFF" w:rsidRPr="008D3BB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</w:p>
                    <w:p w:rsidR="00151AFF" w:rsidRPr="008D3BB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  <w:sym w:font="Wingdings" w:char="F06E"/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b/>
                          <w:color w:val="595959" w:themeColor="text1" w:themeTint="A6"/>
                          <w:sz w:val="25"/>
                          <w:szCs w:val="53"/>
                        </w:rPr>
                        <w:t>Organisme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  <w:t>Coordonnées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  <w:p w:rsidR="00151AFF" w:rsidRPr="00402A99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AFF" w:rsidRPr="00151A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4F4E1C" wp14:editId="2974379A">
                <wp:simplePos x="0" y="0"/>
                <wp:positionH relativeFrom="column">
                  <wp:posOffset>-528955</wp:posOffset>
                </wp:positionH>
                <wp:positionV relativeFrom="paragraph">
                  <wp:posOffset>3195955</wp:posOffset>
                </wp:positionV>
                <wp:extent cx="3286125" cy="153352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  <w:t>TOURISME</w:t>
                            </w:r>
                          </w:p>
                          <w:p w:rsidR="00151AFF" w:rsidRPr="008D3BB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</w:p>
                          <w:p w:rsidR="00151AFF" w:rsidRPr="008D3BB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  <w:sym w:font="Wingdings" w:char="F06E"/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595959" w:themeColor="text1" w:themeTint="A6"/>
                                <w:sz w:val="25"/>
                                <w:szCs w:val="53"/>
                              </w:rPr>
                              <w:t>Organisme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  <w:t>Coordonnées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  <w:p w:rsidR="00151AFF" w:rsidRPr="00402A99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4E1C" id="Zone de texte 13" o:spid="_x0000_s1034" type="#_x0000_t202" style="position:absolute;margin-left:-41.65pt;margin-top:251.65pt;width:258.75pt;height:12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" fillcolor="white [3201]" stroked="f" strokeweight=".5pt">
                <v:textbox>
                  <w:txbxContent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  <w:t>TOURISME</w:t>
                      </w:r>
                    </w:p>
                    <w:p w:rsidR="00151AFF" w:rsidRPr="008D3BB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</w:p>
                    <w:p w:rsidR="00151AFF" w:rsidRPr="008D3BB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  <w:sym w:font="Wingdings" w:char="F06E"/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b/>
                          <w:color w:val="595959" w:themeColor="text1" w:themeTint="A6"/>
                          <w:sz w:val="25"/>
                          <w:szCs w:val="53"/>
                        </w:rPr>
                        <w:t>Organisme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  <w:t>Coordonnées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  <w:p w:rsidR="00151AFF" w:rsidRPr="00402A99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AFF" w:rsidRPr="00151A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06F8BE" wp14:editId="7781331D">
                <wp:simplePos x="0" y="0"/>
                <wp:positionH relativeFrom="column">
                  <wp:posOffset>-400050</wp:posOffset>
                </wp:positionH>
                <wp:positionV relativeFrom="paragraph">
                  <wp:posOffset>4839335</wp:posOffset>
                </wp:positionV>
                <wp:extent cx="6742430" cy="0"/>
                <wp:effectExtent l="0" t="0" r="2032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1442D" id="Connecteur droit 1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381.05pt" to="499.4pt,3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" strokecolor="#ed7d31 [3205]" strokeweight="1.5pt">
                <v:stroke joinstyle="miter"/>
              </v:line>
            </w:pict>
          </mc:Fallback>
        </mc:AlternateContent>
      </w:r>
      <w:r w:rsidR="00151AFF" w:rsidRPr="00151A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8DF3D0" wp14:editId="11CF6788">
                <wp:simplePos x="0" y="0"/>
                <wp:positionH relativeFrom="column">
                  <wp:posOffset>3052445</wp:posOffset>
                </wp:positionH>
                <wp:positionV relativeFrom="paragraph">
                  <wp:posOffset>3195955</wp:posOffset>
                </wp:positionV>
                <wp:extent cx="3286125" cy="1533525"/>
                <wp:effectExtent l="0" t="0" r="9525" b="95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  <w:t>SERVICES A LA PERSONNE</w:t>
                            </w:r>
                          </w:p>
                          <w:p w:rsidR="00151AFF" w:rsidRPr="008D3BB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</w:p>
                          <w:p w:rsidR="00151AFF" w:rsidRPr="008D3BB4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  <w:sym w:font="Wingdings" w:char="F06E"/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595959" w:themeColor="text1" w:themeTint="A6"/>
                                <w:sz w:val="25"/>
                                <w:szCs w:val="53"/>
                              </w:rPr>
                              <w:t>Organisme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  <w:t>Coordonnées</w:t>
                            </w: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  <w:p w:rsidR="00151AFF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  <w:p w:rsidR="00151AFF" w:rsidRPr="00402A99" w:rsidRDefault="00151AFF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F3D0" id="Zone de texte 18" o:spid="_x0000_s1035" type="#_x0000_t202" style="position:absolute;margin-left:240.35pt;margin-top:251.65pt;width:258.75pt;height:1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" fillcolor="white [3201]" stroked="f" strokeweight=".5pt">
                <v:textbox>
                  <w:txbxContent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  <w:t>SERVICES A LA PERSONNE</w:t>
                      </w:r>
                    </w:p>
                    <w:p w:rsidR="00151AFF" w:rsidRPr="008D3BB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</w:p>
                    <w:p w:rsidR="00151AFF" w:rsidRPr="008D3BB4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  <w:sym w:font="Wingdings" w:char="F06E"/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b/>
                          <w:color w:val="595959" w:themeColor="text1" w:themeTint="A6"/>
                          <w:sz w:val="25"/>
                          <w:szCs w:val="53"/>
                        </w:rPr>
                        <w:t>Organisme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  <w:t>Coordonnées</w:t>
                      </w: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  <w:p w:rsidR="00151AFF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  <w:p w:rsidR="00151AFF" w:rsidRPr="00402A99" w:rsidRDefault="00151AFF" w:rsidP="00151A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AFF" w:rsidRPr="00151A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06F8BE" wp14:editId="7781331D">
                <wp:simplePos x="0" y="0"/>
                <wp:positionH relativeFrom="column">
                  <wp:posOffset>-394970</wp:posOffset>
                </wp:positionH>
                <wp:positionV relativeFrom="paragraph">
                  <wp:posOffset>3110865</wp:posOffset>
                </wp:positionV>
                <wp:extent cx="6742430" cy="0"/>
                <wp:effectExtent l="0" t="0" r="2032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5E97C" id="Connecteur droit 1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244.95pt" to="499.8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" strokecolor="#ed7d31 [3205]" strokeweight="1.5pt">
                <v:stroke joinstyle="miter"/>
              </v:line>
            </w:pict>
          </mc:Fallback>
        </mc:AlternateContent>
      </w:r>
    </w:p>
    <w:sectPr w:rsidR="004F4B20" w:rsidSect="00B74B14"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B20" w:rsidRDefault="004F4B20" w:rsidP="004F4B20">
      <w:pPr>
        <w:spacing w:after="0" w:line="240" w:lineRule="auto"/>
      </w:pPr>
      <w:r>
        <w:separator/>
      </w:r>
    </w:p>
  </w:endnote>
  <w:endnote w:type="continuationSeparator" w:id="0">
    <w:p w:rsidR="004F4B20" w:rsidRDefault="004F4B20" w:rsidP="004F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FF" w:rsidRDefault="00151AFF">
    <w:pPr>
      <w:pStyle w:val="Pieddepage"/>
    </w:pPr>
    <w:r w:rsidRPr="00151AFF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8EA7CDF" wp14:editId="16C55A98">
          <wp:simplePos x="0" y="0"/>
          <wp:positionH relativeFrom="column">
            <wp:posOffset>-360680</wp:posOffset>
          </wp:positionH>
          <wp:positionV relativeFrom="paragraph">
            <wp:posOffset>-514350</wp:posOffset>
          </wp:positionV>
          <wp:extent cx="4599940" cy="96139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994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1AFF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5E9D09A" wp14:editId="35F472B2">
          <wp:simplePos x="0" y="0"/>
          <wp:positionH relativeFrom="column">
            <wp:posOffset>4955147</wp:posOffset>
          </wp:positionH>
          <wp:positionV relativeFrom="paragraph">
            <wp:posOffset>-256540</wp:posOffset>
          </wp:positionV>
          <wp:extent cx="1312223" cy="515838"/>
          <wp:effectExtent l="0" t="0" r="254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au LOGO RR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223" cy="51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B20" w:rsidRDefault="004F4B20" w:rsidP="004F4B20">
      <w:pPr>
        <w:spacing w:after="0" w:line="240" w:lineRule="auto"/>
      </w:pPr>
      <w:r>
        <w:separator/>
      </w:r>
    </w:p>
  </w:footnote>
  <w:footnote w:type="continuationSeparator" w:id="0">
    <w:p w:rsidR="004F4B20" w:rsidRDefault="004F4B20" w:rsidP="004F4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5C3CB5"/>
    <w:multiLevelType w:val="hybridMultilevel"/>
    <w:tmpl w:val="78C0C1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20"/>
    <w:rsid w:val="00151AFF"/>
    <w:rsid w:val="00402A99"/>
    <w:rsid w:val="00464DE3"/>
    <w:rsid w:val="004F4B20"/>
    <w:rsid w:val="00506AF7"/>
    <w:rsid w:val="0057581B"/>
    <w:rsid w:val="005A51B1"/>
    <w:rsid w:val="0078215D"/>
    <w:rsid w:val="008D3BB4"/>
    <w:rsid w:val="00B41BE7"/>
    <w:rsid w:val="00B74B14"/>
    <w:rsid w:val="00B80A7F"/>
    <w:rsid w:val="00D66579"/>
    <w:rsid w:val="00D675BD"/>
    <w:rsid w:val="00DB022A"/>
    <w:rsid w:val="00DF592E"/>
    <w:rsid w:val="00E2217E"/>
    <w:rsid w:val="00E2395F"/>
    <w:rsid w:val="00E75EC3"/>
    <w:rsid w:val="00E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27DA5F7-5575-4562-9307-A99FA056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4B20"/>
  </w:style>
  <w:style w:type="paragraph" w:styleId="Pieddepage">
    <w:name w:val="footer"/>
    <w:basedOn w:val="Normal"/>
    <w:link w:val="PieddepageCar"/>
    <w:uiPriority w:val="99"/>
    <w:unhideWhenUsed/>
    <w:rsid w:val="004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4B20"/>
  </w:style>
  <w:style w:type="character" w:styleId="Lienhypertexte">
    <w:name w:val="Hyperlink"/>
    <w:basedOn w:val="Policepardfaut"/>
    <w:uiPriority w:val="99"/>
    <w:unhideWhenUsed/>
    <w:rsid w:val="004F4B2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2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138A-2EE9-49B4-B560-C191F3EE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mandie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IS Martha</dc:creator>
  <cp:keywords/>
  <dc:description/>
  <cp:lastModifiedBy>METAIS Martha</cp:lastModifiedBy>
  <cp:revision>5</cp:revision>
  <dcterms:created xsi:type="dcterms:W3CDTF">2020-08-28T07:48:00Z</dcterms:created>
  <dcterms:modified xsi:type="dcterms:W3CDTF">2020-08-28T08:11:00Z</dcterms:modified>
</cp:coreProperties>
</file>